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015B" w14:textId="77777777" w:rsidR="008D707F" w:rsidRPr="002960DC" w:rsidRDefault="008D707F" w:rsidP="008D707F">
      <w:pPr>
        <w:spacing w:after="120"/>
        <w:jc w:val="right"/>
        <w:rPr>
          <w:rFonts w:ascii="Times New Roman" w:eastAsiaTheme="minorEastAsia" w:hAnsi="Times New Roman"/>
          <w:sz w:val="22"/>
          <w:szCs w:val="22"/>
        </w:rPr>
      </w:pPr>
      <w:bookmarkStart w:id="0" w:name="_GoBack"/>
      <w:bookmarkEnd w:id="0"/>
      <w:r w:rsidRPr="002960DC">
        <w:rPr>
          <w:rFonts w:ascii="Times New Roman" w:hAnsi="Times New Roman"/>
        </w:rPr>
        <w:t>[Form 8]</w:t>
      </w:r>
    </w:p>
    <w:p w14:paraId="03A7D6C1" w14:textId="3088AB9D" w:rsidR="008D707F" w:rsidRPr="002960DC" w:rsidRDefault="5B214BD6" w:rsidP="161521B2">
      <w:pPr>
        <w:spacing w:after="120" w:line="360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161521B2">
        <w:rPr>
          <w:rFonts w:ascii="Times New Roman" w:hAnsi="Times New Roman"/>
          <w:b/>
          <w:bCs/>
          <w:sz w:val="28"/>
          <w:szCs w:val="28"/>
        </w:rPr>
        <w:t>AY202</w:t>
      </w:r>
      <w:r w:rsidR="00690555">
        <w:rPr>
          <w:rFonts w:ascii="Times New Roman" w:hAnsi="Times New Roman"/>
          <w:b/>
          <w:bCs/>
          <w:sz w:val="28"/>
          <w:szCs w:val="28"/>
        </w:rPr>
        <w:t>5</w:t>
      </w:r>
      <w:r w:rsidRPr="161521B2">
        <w:rPr>
          <w:rFonts w:ascii="Times New Roman" w:hAnsi="Times New Roman"/>
          <w:b/>
          <w:bCs/>
          <w:sz w:val="28"/>
          <w:szCs w:val="28"/>
        </w:rPr>
        <w:t xml:space="preserve"> Nagasaki University Graduate School of Global Humanities </w:t>
      </w:r>
      <w:r w:rsidR="008D707F">
        <w:br/>
      </w:r>
      <w:r w:rsidRPr="161521B2">
        <w:rPr>
          <w:rFonts w:ascii="Times New Roman" w:hAnsi="Times New Roman"/>
          <w:b/>
          <w:bCs/>
          <w:sz w:val="28"/>
          <w:szCs w:val="28"/>
        </w:rPr>
        <w:t>and Social Sciences Master</w:t>
      </w:r>
      <w:r w:rsidR="62E4C7AF" w:rsidRPr="161521B2">
        <w:rPr>
          <w:rFonts w:ascii="Times New Roman" w:hAnsi="Times New Roman"/>
          <w:b/>
          <w:bCs/>
          <w:sz w:val="28"/>
          <w:szCs w:val="28"/>
        </w:rPr>
        <w:t>’</w:t>
      </w:r>
      <w:r w:rsidRPr="161521B2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56F6561" w:rsidRPr="161521B2">
        <w:rPr>
          <w:rFonts w:ascii="Times New Roman" w:hAnsi="Times New Roman"/>
          <w:b/>
          <w:bCs/>
          <w:sz w:val="28"/>
          <w:szCs w:val="28"/>
        </w:rPr>
        <w:t>Course</w:t>
      </w:r>
      <w:r w:rsidRPr="161521B2">
        <w:rPr>
          <w:rFonts w:ascii="Times New Roman" w:hAnsi="Times New Roman"/>
          <w:b/>
          <w:bCs/>
          <w:sz w:val="28"/>
          <w:szCs w:val="28"/>
        </w:rPr>
        <w:t xml:space="preserve"> Entrance Examination</w:t>
      </w:r>
    </w:p>
    <w:p w14:paraId="58E663A8" w14:textId="2FB1F2B8" w:rsidR="008D707F" w:rsidRPr="002960DC" w:rsidRDefault="11AB5153" w:rsidP="18092A32">
      <w:pPr>
        <w:spacing w:line="360" w:lineRule="exact"/>
        <w:jc w:val="center"/>
        <w:rPr>
          <w:rFonts w:ascii="Times New Roman" w:eastAsiaTheme="minorEastAsia" w:hAnsi="Times New Roman"/>
          <w:b/>
          <w:bCs/>
          <w:sz w:val="32"/>
          <w:szCs w:val="32"/>
        </w:rPr>
      </w:pPr>
      <w:r w:rsidRPr="18092A32">
        <w:rPr>
          <w:rFonts w:ascii="Times New Roman" w:hAnsi="Times New Roman"/>
          <w:b/>
          <w:bCs/>
          <w:sz w:val="32"/>
          <w:szCs w:val="32"/>
        </w:rPr>
        <w:t>Examination Results Disclosure Request</w:t>
      </w:r>
    </w:p>
    <w:p w14:paraId="198A110E" w14:textId="77777777" w:rsidR="008D707F" w:rsidRPr="002960DC" w:rsidRDefault="008D707F" w:rsidP="008D707F">
      <w:pPr>
        <w:rPr>
          <w:rFonts w:ascii="Times New Roman" w:eastAsia="PMingLiU" w:hAnsi="Times New Roman"/>
          <w:b/>
          <w:lang w:eastAsia="zh-TW"/>
        </w:rPr>
      </w:pPr>
    </w:p>
    <w:p w14:paraId="60BD0493" w14:textId="58B954A9" w:rsidR="008D707F" w:rsidRPr="002960DC" w:rsidRDefault="008D707F" w:rsidP="4E242976">
      <w:pPr>
        <w:ind w:right="57"/>
        <w:jc w:val="right"/>
        <w:rPr>
          <w:rFonts w:ascii="Times New Roman" w:eastAsiaTheme="minorEastAsia" w:hAnsi="Times New Roman"/>
        </w:rPr>
      </w:pPr>
      <w:r w:rsidRPr="4E242976">
        <w:rPr>
          <w:rFonts w:ascii="Times New Roman" w:hAnsi="Times New Roman"/>
        </w:rPr>
        <w:t>Month / Day</w:t>
      </w:r>
      <w:r w:rsidR="110D654B" w:rsidRPr="4E242976">
        <w:rPr>
          <w:rFonts w:ascii="Times New Roman" w:hAnsi="Times New Roman"/>
        </w:rPr>
        <w:t xml:space="preserve"> / Year</w:t>
      </w:r>
    </w:p>
    <w:p w14:paraId="4E6567F9" w14:textId="77777777" w:rsidR="008D707F" w:rsidRPr="002960DC" w:rsidRDefault="008D707F" w:rsidP="008D707F">
      <w:pPr>
        <w:jc w:val="right"/>
        <w:rPr>
          <w:rFonts w:ascii="Times New Roman" w:hAnsi="Times New Roman"/>
        </w:rPr>
      </w:pPr>
      <w:r w:rsidRPr="002960DC">
        <w:rPr>
          <w:rFonts w:ascii="Times New Roman" w:hAnsi="Times New Roman"/>
        </w:rPr>
        <w:t>(       /      /     )</w:t>
      </w:r>
    </w:p>
    <w:p w14:paraId="23529CDE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3358A938" w14:textId="58F1ACBD" w:rsidR="008D707F" w:rsidRPr="002960DC" w:rsidRDefault="11AB5153" w:rsidP="18092A32">
      <w:pPr>
        <w:rPr>
          <w:rFonts w:ascii="Times New Roman" w:eastAsiaTheme="minorEastAsia" w:hAnsi="Times New Roman"/>
        </w:rPr>
      </w:pPr>
      <w:r w:rsidRPr="18092A32">
        <w:rPr>
          <w:rFonts w:ascii="Times New Roman" w:hAnsi="Times New Roman"/>
        </w:rPr>
        <w:t>To the Dean, Nagasaki University Graduate School of Global Humanities and Social Sciences</w:t>
      </w:r>
      <w:r w:rsidR="433E74E5" w:rsidRPr="18092A32">
        <w:rPr>
          <w:rFonts w:ascii="Times New Roman" w:hAnsi="Times New Roman"/>
        </w:rPr>
        <w:t>:</w:t>
      </w:r>
    </w:p>
    <w:p w14:paraId="6B60A880" w14:textId="77777777" w:rsidR="008D707F" w:rsidRPr="002960DC" w:rsidRDefault="008D707F" w:rsidP="008D707F">
      <w:pPr>
        <w:rPr>
          <w:rFonts w:ascii="Times New Roman" w:eastAsia="SimSun" w:hAnsi="Times New Roman"/>
          <w:lang w:eastAsia="zh-CN"/>
        </w:rPr>
      </w:pPr>
    </w:p>
    <w:p w14:paraId="762D2A90" w14:textId="77777777" w:rsidR="008D707F" w:rsidRPr="002960DC" w:rsidRDefault="008D707F" w:rsidP="008D707F">
      <w:pPr>
        <w:ind w:left="57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(Requeste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8D707F" w:rsidRPr="002960DC" w14:paraId="1C8AD3F8" w14:textId="77777777" w:rsidTr="161521B2">
        <w:trPr>
          <w:trHeight w:val="796"/>
        </w:trPr>
        <w:tc>
          <w:tcPr>
            <w:tcW w:w="1560" w:type="dxa"/>
            <w:shd w:val="clear" w:color="auto" w:fill="auto"/>
            <w:vAlign w:val="center"/>
          </w:tcPr>
          <w:p w14:paraId="3DC6BE17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ddress</w:t>
            </w:r>
          </w:p>
          <w:p w14:paraId="0C7741DD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Phone number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6267607" w14:textId="1FAB3FA1" w:rsidR="008D707F" w:rsidRPr="002960DC" w:rsidRDefault="008D707F" w:rsidP="004E680E">
            <w:pPr>
              <w:rPr>
                <w:rFonts w:ascii="Times New Roman" w:eastAsiaTheme="minorEastAsia" w:hAnsi="Times New Roman"/>
                <w:lang w:val="fr-ML"/>
              </w:rPr>
            </w:pPr>
            <w:r w:rsidRPr="002960DC">
              <w:rPr>
                <w:rFonts w:ascii="Times New Roman" w:hAnsi="Times New Roman"/>
                <w:lang w:val="fr-ML"/>
              </w:rPr>
              <w:t xml:space="preserve">(Postal </w:t>
            </w:r>
            <w:r w:rsidR="00DC01BE" w:rsidRPr="002960DC">
              <w:rPr>
                <w:rFonts w:ascii="Times New Roman" w:hAnsi="Times New Roman"/>
                <w:lang w:val="fr-ML"/>
              </w:rPr>
              <w:t>code:</w:t>
            </w:r>
            <w:r w:rsidRPr="002960DC">
              <w:rPr>
                <w:rFonts w:ascii="Times New Roman" w:hAnsi="Times New Roman"/>
                <w:lang w:val="fr-ML"/>
              </w:rPr>
              <w:t xml:space="preserve">                )         Phone number:</w:t>
            </w:r>
          </w:p>
        </w:tc>
      </w:tr>
      <w:tr w:rsidR="008D707F" w:rsidRPr="002960DC" w14:paraId="7116CBB0" w14:textId="77777777" w:rsidTr="161521B2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14F29A60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Na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192114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54B8D5D0" w14:textId="77777777" w:rsidTr="161521B2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14:paraId="12910D7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Date of birth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1BE1858" w14:textId="4A7CA43A" w:rsidR="008D707F" w:rsidRPr="00AE465F" w:rsidRDefault="0D71B6F0" w:rsidP="18092A32">
            <w:pPr>
              <w:ind w:firstLineChars="83" w:firstLine="178"/>
              <w:rPr>
                <w:rFonts w:ascii="Times New Roman" w:eastAsiaTheme="minorEastAsia" w:hAnsi="Times New Roman"/>
              </w:rPr>
            </w:pPr>
            <w:r w:rsidRPr="161521B2">
              <w:rPr>
                <w:rFonts w:ascii="Times New Roman" w:hAnsi="Times New Roman"/>
              </w:rPr>
              <w:t xml:space="preserve"> Month    /    Day</w:t>
            </w:r>
            <w:r w:rsidR="7ED291AA" w:rsidRPr="161521B2">
              <w:rPr>
                <w:rFonts w:ascii="Times New Roman" w:hAnsi="Times New Roman"/>
              </w:rPr>
              <w:t xml:space="preserve">  </w:t>
            </w:r>
            <w:r w:rsidR="6001E32E" w:rsidRPr="161521B2">
              <w:rPr>
                <w:rFonts w:ascii="Times New Roman" w:hAnsi="Times New Roman"/>
              </w:rPr>
              <w:t xml:space="preserve"> </w:t>
            </w:r>
            <w:r w:rsidR="7ED291AA" w:rsidRPr="161521B2">
              <w:rPr>
                <w:rFonts w:ascii="Times New Roman" w:hAnsi="Times New Roman"/>
              </w:rPr>
              <w:t xml:space="preserve">/  </w:t>
            </w:r>
            <w:r w:rsidR="6001E32E" w:rsidRPr="161521B2">
              <w:rPr>
                <w:rFonts w:ascii="Times New Roman" w:hAnsi="Times New Roman"/>
              </w:rPr>
              <w:t xml:space="preserve">  </w:t>
            </w:r>
            <w:r w:rsidR="7ED291AA" w:rsidRPr="161521B2">
              <w:rPr>
                <w:rFonts w:ascii="Times New Roman" w:hAnsi="Times New Roman"/>
              </w:rPr>
              <w:t>Year</w:t>
            </w:r>
          </w:p>
        </w:tc>
      </w:tr>
    </w:tbl>
    <w:p w14:paraId="51EF7157" w14:textId="2AB52F8C" w:rsidR="008D707F" w:rsidRPr="002960DC" w:rsidRDefault="5B214BD6" w:rsidP="009F620C">
      <w:pPr>
        <w:spacing w:before="60"/>
        <w:ind w:left="57" w:firstLine="108"/>
        <w:jc w:val="left"/>
        <w:rPr>
          <w:rFonts w:ascii="Times New Roman" w:eastAsiaTheme="minorEastAsia" w:hAnsi="Times New Roman"/>
        </w:rPr>
      </w:pPr>
      <w:r w:rsidRPr="161521B2">
        <w:rPr>
          <w:rFonts w:ascii="Times New Roman" w:hAnsi="Times New Roman"/>
        </w:rPr>
        <w:t>I hereby request the disclosure of information for the individual results of the graduate school entrance examination that I recently took.</w:t>
      </w:r>
    </w:p>
    <w:p w14:paraId="69DBFC35" w14:textId="632D95D9" w:rsidR="008D707F" w:rsidRPr="002960DC" w:rsidRDefault="11AB5153" w:rsidP="009A6903">
      <w:pPr>
        <w:spacing w:before="60"/>
        <w:jc w:val="left"/>
        <w:rPr>
          <w:rFonts w:ascii="Times New Roman" w:eastAsiaTheme="minorEastAsia" w:hAnsi="Times New Roman"/>
        </w:rPr>
      </w:pPr>
      <w:r w:rsidRPr="4E242976">
        <w:rPr>
          <w:rFonts w:ascii="Times New Roman" w:hAnsi="Times New Roman"/>
        </w:rPr>
        <w:t xml:space="preserve"> </w:t>
      </w:r>
      <w:r w:rsidR="009F620C">
        <w:rPr>
          <w:rFonts w:ascii="Times New Roman" w:hAnsi="Times New Roman"/>
        </w:rPr>
        <w:t xml:space="preserve"> </w:t>
      </w:r>
      <w:r w:rsidRPr="4E242976">
        <w:rPr>
          <w:rFonts w:ascii="Times New Roman" w:hAnsi="Times New Roman"/>
        </w:rPr>
        <w:t>I wish to receive my Examination Results Report (</w:t>
      </w:r>
      <w:r w:rsidR="680EE6F5" w:rsidRPr="4E242976">
        <w:rPr>
          <w:rFonts w:ascii="ＭＳ 明朝" w:hAnsi="ＭＳ 明朝" w:cs="ＭＳ 明朝"/>
          <w:sz w:val="20"/>
          <w:szCs w:val="20"/>
        </w:rPr>
        <w:t>□</w:t>
      </w:r>
      <w:r w:rsidR="680EE6F5" w:rsidRPr="4E242976">
        <w:rPr>
          <w:rFonts w:ascii="Times New Roman" w:hAnsi="Times New Roman"/>
        </w:rPr>
        <w:t xml:space="preserve"> by post</w:t>
      </w:r>
      <w:r w:rsidR="680EE6F5" w:rsidRPr="4E242976">
        <w:rPr>
          <w:rFonts w:ascii="ＭＳ 明朝" w:hAnsi="ＭＳ 明朝" w:cs="ＭＳ 明朝"/>
          <w:sz w:val="20"/>
          <w:szCs w:val="20"/>
        </w:rPr>
        <w:t xml:space="preserve"> </w:t>
      </w:r>
      <w:r w:rsidR="18092A32" w:rsidRPr="4E242976">
        <w:rPr>
          <w:rFonts w:ascii="ＭＳ 明朝" w:hAnsi="ＭＳ 明朝" w:cs="ＭＳ 明朝"/>
          <w:sz w:val="20"/>
          <w:szCs w:val="20"/>
        </w:rPr>
        <w:t>□</w:t>
      </w:r>
      <w:r w:rsidR="7EE20662" w:rsidRPr="4E242976">
        <w:rPr>
          <w:rFonts w:ascii="ＭＳ 明朝" w:hAnsi="ＭＳ 明朝" w:cs="ＭＳ 明朝"/>
          <w:sz w:val="20"/>
          <w:szCs w:val="20"/>
        </w:rPr>
        <w:t xml:space="preserve"> </w:t>
      </w:r>
      <w:r w:rsidR="18092A32" w:rsidRPr="4E242976">
        <w:rPr>
          <w:rFonts w:ascii="Times New Roman" w:hAnsi="Times New Roman"/>
        </w:rPr>
        <w:t>at the service desk).</w:t>
      </w:r>
    </w:p>
    <w:p w14:paraId="47152DA9" w14:textId="5A0C2B64" w:rsidR="008D707F" w:rsidRPr="002960DC" w:rsidRDefault="433E74E5" w:rsidP="008D707F">
      <w:pPr>
        <w:pStyle w:val="a5"/>
        <w:ind w:right="840" w:firstLineChars="100" w:firstLine="214"/>
        <w:jc w:val="both"/>
        <w:rPr>
          <w:rFonts w:ascii="Times New Roman" w:eastAsiaTheme="minorEastAsia" w:hAnsi="Times New Roman" w:cs="Times New Roman"/>
        </w:rPr>
      </w:pPr>
      <w:r w:rsidRPr="4E242976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8D707F" w:rsidRPr="002960DC" w14:paraId="749DFBA0" w14:textId="77777777" w:rsidTr="4E242976">
        <w:trPr>
          <w:trHeight w:val="489"/>
        </w:trPr>
        <w:tc>
          <w:tcPr>
            <w:tcW w:w="2977" w:type="dxa"/>
            <w:shd w:val="clear" w:color="auto" w:fill="auto"/>
            <w:vAlign w:val="center"/>
          </w:tcPr>
          <w:p w14:paraId="12858EB4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cademic year of entrance examina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C04EDB" w14:textId="062C61B8" w:rsidR="008D707F" w:rsidRPr="002960DC" w:rsidRDefault="008D707F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Y202</w:t>
            </w:r>
            <w:r w:rsidR="00690555">
              <w:rPr>
                <w:rFonts w:ascii="Times New Roman" w:hAnsi="Times New Roman"/>
              </w:rPr>
              <w:t>5</w:t>
            </w:r>
          </w:p>
        </w:tc>
      </w:tr>
      <w:tr w:rsidR="008D707F" w:rsidRPr="002960DC" w14:paraId="7F7BB2EC" w14:textId="77777777" w:rsidTr="4E242976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14:paraId="6BCB21AF" w14:textId="77777777" w:rsidR="008D707F" w:rsidRPr="002960DC" w:rsidRDefault="008D707F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Examinee (ID) number</w:t>
            </w:r>
          </w:p>
        </w:tc>
        <w:tc>
          <w:tcPr>
            <w:tcW w:w="6521" w:type="dxa"/>
            <w:shd w:val="clear" w:color="auto" w:fill="auto"/>
          </w:tcPr>
          <w:p w14:paraId="6AD81A74" w14:textId="77777777" w:rsidR="008D707F" w:rsidRPr="002960DC" w:rsidRDefault="008D707F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D707F" w:rsidRPr="002960DC" w14:paraId="0E0A9A3B" w14:textId="77777777" w:rsidTr="4E242976">
        <w:trPr>
          <w:trHeight w:val="1134"/>
        </w:trPr>
        <w:tc>
          <w:tcPr>
            <w:tcW w:w="2977" w:type="dxa"/>
            <w:shd w:val="clear" w:color="auto" w:fill="auto"/>
            <w:vAlign w:val="center"/>
          </w:tcPr>
          <w:p w14:paraId="478BFF65" w14:textId="1FE97385" w:rsidR="008D707F" w:rsidRPr="002960DC" w:rsidRDefault="4D8E8099" w:rsidP="4E242976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4E242976">
              <w:rPr>
                <w:rFonts w:ascii="Times New Roman" w:hAnsi="Times New Roman"/>
              </w:rPr>
              <w:t xml:space="preserve">Type of </w:t>
            </w:r>
            <w:r w:rsidR="008D707F" w:rsidRPr="4E242976">
              <w:rPr>
                <w:rFonts w:ascii="Times New Roman" w:hAnsi="Times New Roman"/>
              </w:rPr>
              <w:t>Examina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D1A2AD" w14:textId="77777777" w:rsidR="008D707F" w:rsidRPr="002960DC" w:rsidRDefault="008D707F" w:rsidP="004E680E">
            <w:pPr>
              <w:spacing w:line="240" w:lineRule="exac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 xml:space="preserve">1. General entrance examination </w:t>
            </w:r>
          </w:p>
          <w:p w14:paraId="655AB0A5" w14:textId="2FF941DF" w:rsidR="008D707F" w:rsidRPr="002960DC" w:rsidRDefault="11AB5153" w:rsidP="00A15A83">
            <w:pPr>
              <w:spacing w:after="120" w:line="240" w:lineRule="exact"/>
              <w:rPr>
                <w:rFonts w:ascii="Times New Roman" w:eastAsiaTheme="minorEastAsia" w:hAnsi="Times New Roman"/>
              </w:rPr>
            </w:pPr>
            <w:r w:rsidRPr="18092A32">
              <w:rPr>
                <w:rFonts w:ascii="Times New Roman" w:hAnsi="Times New Roman"/>
              </w:rPr>
              <w:t>(</w:t>
            </w:r>
            <w:r w:rsidR="3B6049E5"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4E242976">
              <w:rPr>
                <w:rFonts w:ascii="Times New Roman" w:hAnsi="Times New Roman"/>
              </w:rPr>
              <w:t xml:space="preserve"> July </w:t>
            </w:r>
            <w:r w:rsidR="3B6321B1" w:rsidRPr="4E242976">
              <w:rPr>
                <w:rFonts w:ascii="Times New Roman" w:hAnsi="Times New Roman"/>
              </w:rPr>
              <w:t>examination</w:t>
            </w:r>
            <w:r w:rsidRPr="4E242976">
              <w:rPr>
                <w:rFonts w:ascii="Times New Roman" w:hAnsi="Times New Roman"/>
              </w:rPr>
              <w:t xml:space="preserve">    </w:t>
            </w:r>
            <w:r w:rsidR="4E242976" w:rsidRPr="4E242976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4E242976" w:rsidRPr="4E242976">
              <w:rPr>
                <w:rFonts w:ascii="Times New Roman" w:hAnsi="Times New Roman"/>
              </w:rPr>
              <w:t>February examination)</w:t>
            </w:r>
          </w:p>
          <w:p w14:paraId="63379610" w14:textId="77777777" w:rsidR="008D707F" w:rsidRPr="002960DC" w:rsidRDefault="008D707F" w:rsidP="004E680E">
            <w:pPr>
              <w:spacing w:line="240" w:lineRule="exac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2. Entrance examination for international students</w:t>
            </w:r>
          </w:p>
          <w:p w14:paraId="6684C1C5" w14:textId="2736F0AC" w:rsidR="008D707F" w:rsidRPr="002960DC" w:rsidRDefault="11AB5153" w:rsidP="00324F9A">
            <w:pPr>
              <w:spacing w:line="240" w:lineRule="exact"/>
              <w:jc w:val="left"/>
              <w:rPr>
                <w:rFonts w:ascii="Times New Roman" w:eastAsiaTheme="minorEastAsia" w:hAnsi="Times New Roman"/>
              </w:rPr>
            </w:pPr>
            <w:r w:rsidRPr="18092A32">
              <w:rPr>
                <w:rFonts w:ascii="Times New Roman" w:hAnsi="Times New Roman"/>
              </w:rPr>
              <w:t>(</w:t>
            </w:r>
            <w:r w:rsidR="71EBCF93" w:rsidRPr="18092A32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70130864">
              <w:rPr>
                <w:rFonts w:ascii="Times New Roman" w:hAnsi="Times New Roman"/>
              </w:rPr>
              <w:t xml:space="preserve"> July </w:t>
            </w:r>
            <w:r w:rsidR="52E0414F" w:rsidRPr="70130864">
              <w:rPr>
                <w:rFonts w:ascii="Times New Roman" w:hAnsi="Times New Roman"/>
              </w:rPr>
              <w:t xml:space="preserve"> examination</w:t>
            </w:r>
            <w:r w:rsidRPr="70130864">
              <w:rPr>
                <w:rFonts w:ascii="Times New Roman" w:hAnsi="Times New Roman"/>
              </w:rPr>
              <w:t xml:space="preserve">    </w:t>
            </w:r>
            <w:r w:rsidR="119BEEF1" w:rsidRPr="70130864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119BEEF1" w:rsidRPr="70130864">
              <w:rPr>
                <w:rFonts w:ascii="Times New Roman" w:hAnsi="Times New Roman"/>
              </w:rPr>
              <w:t xml:space="preserve"> </w:t>
            </w:r>
            <w:r w:rsidRPr="70130864">
              <w:rPr>
                <w:rFonts w:ascii="Times New Roman" w:hAnsi="Times New Roman"/>
              </w:rPr>
              <w:t xml:space="preserve">February </w:t>
            </w:r>
            <w:r w:rsidR="6A6BEAD6" w:rsidRPr="70130864">
              <w:rPr>
                <w:rFonts w:ascii="Times New Roman" w:hAnsi="Times New Roman"/>
              </w:rPr>
              <w:t>examination</w:t>
            </w:r>
            <w:r w:rsidRPr="70130864">
              <w:rPr>
                <w:rFonts w:ascii="Times New Roman" w:hAnsi="Times New Roman"/>
              </w:rPr>
              <w:t>)</w:t>
            </w:r>
          </w:p>
        </w:tc>
      </w:tr>
    </w:tbl>
    <w:p w14:paraId="57EF9A55" w14:textId="19F5FD1E" w:rsidR="008D707F" w:rsidRPr="002960DC" w:rsidRDefault="3E60B8EA" w:rsidP="00A8464E">
      <w:pPr>
        <w:pStyle w:val="a5"/>
        <w:spacing w:before="60"/>
        <w:jc w:val="left"/>
        <w:rPr>
          <w:rFonts w:ascii="Times New Roman" w:hAnsi="Times New Roman" w:cs="Times New Roman"/>
        </w:rPr>
      </w:pPr>
      <w:r w:rsidRPr="161521B2">
        <w:rPr>
          <w:rFonts w:ascii="Times New Roman" w:hAnsi="Times New Roman" w:cs="Times New Roman"/>
        </w:rPr>
        <w:t xml:space="preserve">   Note: </w:t>
      </w:r>
    </w:p>
    <w:p w14:paraId="2DF0827C" w14:textId="14DFBE3E" w:rsidR="5A491028" w:rsidRPr="00A8464E" w:rsidRDefault="00A8464E" w:rsidP="00A8464E">
      <w:pPr>
        <w:ind w:firstLineChars="100" w:firstLine="214"/>
        <w:jc w:val="left"/>
        <w:rPr>
          <w:rFonts w:ascii="Times New Roman" w:eastAsiaTheme="minorEastAsia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 xml:space="preserve"> </w:t>
      </w:r>
      <w:r w:rsidR="5A491028" w:rsidRPr="00A8464E">
        <w:rPr>
          <w:rFonts w:ascii="Times New Roman" w:hAnsi="Times New Roman"/>
        </w:rPr>
        <w:t>Please check the applicable box.</w:t>
      </w:r>
    </w:p>
    <w:p w14:paraId="1E008C77" w14:textId="0A936E3A" w:rsidR="008D707F" w:rsidRPr="00A8464E" w:rsidRDefault="00A8464E" w:rsidP="00A8464E">
      <w:pPr>
        <w:ind w:leftChars="100" w:left="321" w:hangingChars="50" w:hanging="107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/>
        </w:rPr>
        <w:t xml:space="preserve"> </w:t>
      </w:r>
      <w:r w:rsidR="5A491028" w:rsidRPr="00A8464E">
        <w:rPr>
          <w:rFonts w:ascii="Times New Roman" w:hAnsi="Times New Roman"/>
        </w:rPr>
        <w:t xml:space="preserve">Show or enclose your entrance exam admission ticket for identify confirmation purposes. </w:t>
      </w:r>
      <w:r w:rsidR="0D71B6F0" w:rsidRPr="00A8464E">
        <w:rPr>
          <w:rFonts w:ascii="Times New Roman" w:hAnsi="Times New Roman"/>
        </w:rPr>
        <w:t xml:space="preserve">If you lost your entrance exam admission ticket, please show or enclose another ID document for </w:t>
      </w:r>
      <w:r w:rsidR="5A78F028" w:rsidRPr="00A8464E">
        <w:rPr>
          <w:rFonts w:ascii="Times New Roman" w:hAnsi="Times New Roman"/>
        </w:rPr>
        <w:t>identifying</w:t>
      </w:r>
      <w:r w:rsidR="0D71B6F0" w:rsidRPr="00A8464E">
        <w:rPr>
          <w:rFonts w:ascii="Times New Roman" w:hAnsi="Times New Roman"/>
        </w:rPr>
        <w:t xml:space="preserve"> confirmation purposes (copy of driver’s license, passport, etc.). After your application has been received, there are cases in which the requester is contacted by phone to verify that a request has indeed been made by </w:t>
      </w:r>
      <w:r w:rsidR="57D74BE2" w:rsidRPr="00A8464E">
        <w:rPr>
          <w:rFonts w:ascii="Times New Roman" w:hAnsi="Times New Roman"/>
        </w:rPr>
        <w:t>the individual</w:t>
      </w:r>
      <w:r w:rsidR="0D71B6F0" w:rsidRPr="00A8464E">
        <w:rPr>
          <w:rFonts w:ascii="Times New Roman" w:hAnsi="Times New Roman"/>
        </w:rPr>
        <w:t>.</w:t>
      </w:r>
    </w:p>
    <w:p w14:paraId="6C386BE0" w14:textId="3650B04B" w:rsidR="008D707F" w:rsidRPr="00A8464E" w:rsidRDefault="00A8464E" w:rsidP="00A8464E">
      <w:pPr>
        <w:ind w:leftChars="100" w:left="321" w:hangingChars="50" w:hanging="107"/>
        <w:jc w:val="lef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3. </w:t>
      </w:r>
      <w:r w:rsidR="58569611" w:rsidRPr="00A8464E">
        <w:rPr>
          <w:rFonts w:ascii="Times New Roman" w:hAnsi="Times New Roman"/>
        </w:rPr>
        <w:t>S</w:t>
      </w:r>
      <w:r w:rsidR="0D71B6F0" w:rsidRPr="00A8464E">
        <w:rPr>
          <w:rFonts w:ascii="Times New Roman" w:hAnsi="Times New Roman"/>
        </w:rPr>
        <w:t>ubmit or enclose a self-addressed stamped envelope (“</w:t>
      </w:r>
      <w:r w:rsidR="31C60B35" w:rsidRPr="00A8464E">
        <w:rPr>
          <w:rFonts w:ascii="Times New Roman" w:hAnsi="Times New Roman"/>
        </w:rPr>
        <w:t>Nagagata</w:t>
      </w:r>
      <w:r w:rsidR="0D71B6F0" w:rsidRPr="00A8464E">
        <w:rPr>
          <w:rFonts w:ascii="Times New Roman" w:hAnsi="Times New Roman"/>
        </w:rPr>
        <w:t xml:space="preserve"> S</w:t>
      </w:r>
      <w:r w:rsidR="0D71B6F0" w:rsidRPr="00A8464E">
        <w:rPr>
          <w:rFonts w:ascii="Times New Roman" w:eastAsia="ＭＳ Ｐゴシック" w:hAnsi="Times New Roman"/>
          <w:kern w:val="0"/>
        </w:rPr>
        <w:t xml:space="preserve">ango” </w:t>
      </w:r>
      <w:r w:rsidR="57D74BE2" w:rsidRPr="00A8464E">
        <w:rPr>
          <w:rFonts w:ascii="Times New Roman" w:eastAsia="ＭＳ Ｐゴシック" w:hAnsi="Times New Roman"/>
          <w:kern w:val="0"/>
        </w:rPr>
        <w:t xml:space="preserve">size </w:t>
      </w:r>
      <w:r w:rsidR="0D71B6F0" w:rsidRPr="00A8464E">
        <w:rPr>
          <w:rFonts w:ascii="Times New Roman" w:eastAsia="ＭＳ Ｐゴシック" w:hAnsi="Times New Roman"/>
          <w:kern w:val="0"/>
        </w:rPr>
        <w:t>envelope with your</w:t>
      </w:r>
      <w:r w:rsidR="0D71B6F0" w:rsidRPr="00A8464E">
        <w:rPr>
          <w:rFonts w:ascii="Times New Roman" w:hAnsi="Times New Roman"/>
        </w:rPr>
        <w:t xml:space="preserve"> name, address, and postal code written clearly on it and</w:t>
      </w:r>
      <w:r w:rsidR="0D71B6F0" w:rsidRPr="00A8464E">
        <w:rPr>
          <w:rFonts w:ascii="Times New Roman" w:eastAsia="ＭＳ Ｐゴシック" w:hAnsi="Times New Roman"/>
          <w:kern w:val="0"/>
        </w:rPr>
        <w:t xml:space="preserve"> 4</w:t>
      </w:r>
      <w:r w:rsidR="00690555">
        <w:rPr>
          <w:rFonts w:ascii="Times New Roman" w:eastAsia="ＭＳ Ｐゴシック" w:hAnsi="Times New Roman"/>
          <w:kern w:val="0"/>
        </w:rPr>
        <w:t>3</w:t>
      </w:r>
      <w:r w:rsidR="0D71B6F0" w:rsidRPr="00A8464E">
        <w:rPr>
          <w:rFonts w:ascii="Times New Roman" w:eastAsia="ＭＳ Ｐゴシック" w:hAnsi="Times New Roman"/>
          <w:kern w:val="0"/>
        </w:rPr>
        <w:t xml:space="preserve">4 yen’s worth of stamps affixed to </w:t>
      </w:r>
      <w:r w:rsidR="0D71B6F0" w:rsidRPr="00A8464E">
        <w:rPr>
          <w:rFonts w:ascii="Times New Roman" w:hAnsi="Times New Roman"/>
        </w:rPr>
        <w:t>the envelope). Note that no self-addressed stamped envelope will be required if you will pick up the results at the service des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735"/>
      </w:tblGrid>
      <w:tr w:rsidR="008D707F" w:rsidRPr="00F72633" w14:paraId="7DD4930F" w14:textId="77777777" w:rsidTr="161521B2">
        <w:tc>
          <w:tcPr>
            <w:tcW w:w="3060" w:type="pct"/>
            <w:shd w:val="clear" w:color="auto" w:fill="auto"/>
          </w:tcPr>
          <w:p w14:paraId="4B8F5155" w14:textId="77777777" w:rsidR="008D707F" w:rsidRPr="002960DC" w:rsidRDefault="008D707F" w:rsidP="004E680E">
            <w:pPr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Identity verification field</w:t>
            </w:r>
          </w:p>
          <w:p w14:paraId="54300584" w14:textId="0CC2FC8B" w:rsidR="008D707F" w:rsidRPr="002960DC" w:rsidRDefault="5B214BD6" w:rsidP="161521B2">
            <w:pPr>
              <w:jc w:val="left"/>
              <w:rPr>
                <w:rFonts w:ascii="Times New Roman" w:eastAsiaTheme="minorEastAsia" w:hAnsi="Times New Roman"/>
              </w:rPr>
            </w:pPr>
            <w:r w:rsidRPr="161521B2">
              <w:rPr>
                <w:rFonts w:ascii="Times New Roman" w:hAnsi="Times New Roman"/>
              </w:rPr>
              <w:t xml:space="preserve">○ Entrance exam admission ticket  </w:t>
            </w:r>
            <w:r w:rsidR="5891069C" w:rsidRPr="161521B2">
              <w:rPr>
                <w:rFonts w:ascii="Times New Roman" w:hAnsi="Times New Roman"/>
              </w:rPr>
              <w:t xml:space="preserve">    </w:t>
            </w:r>
            <w:r w:rsidRPr="161521B2">
              <w:rPr>
                <w:rFonts w:ascii="Times New Roman" w:hAnsi="Times New Roman"/>
              </w:rPr>
              <w:t>○ Other ID (                        )</w:t>
            </w:r>
          </w:p>
        </w:tc>
        <w:tc>
          <w:tcPr>
            <w:tcW w:w="1940" w:type="pct"/>
            <w:shd w:val="clear" w:color="auto" w:fill="auto"/>
          </w:tcPr>
          <w:p w14:paraId="51507869" w14:textId="77777777" w:rsidR="008D707F" w:rsidRPr="002960DC" w:rsidRDefault="008D707F" w:rsidP="004E680E">
            <w:pPr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Received on</w:t>
            </w:r>
          </w:p>
          <w:p w14:paraId="17283DB9" w14:textId="44AAECD2" w:rsidR="008D707F" w:rsidRPr="00615248" w:rsidRDefault="0D71B6F0" w:rsidP="18092A32">
            <w:pPr>
              <w:wordWrap w:val="0"/>
              <w:jc w:val="right"/>
              <w:rPr>
                <w:rFonts w:ascii="Times New Roman" w:hAnsi="Times New Roman"/>
              </w:rPr>
            </w:pPr>
            <w:r w:rsidRPr="161521B2">
              <w:rPr>
                <w:rFonts w:ascii="Times New Roman" w:hAnsi="Times New Roman"/>
              </w:rPr>
              <w:t xml:space="preserve">  Month  /  Day  </w:t>
            </w:r>
            <w:r w:rsidR="04B4F5ED" w:rsidRPr="161521B2">
              <w:rPr>
                <w:rFonts w:ascii="Times New Roman" w:hAnsi="Times New Roman"/>
              </w:rPr>
              <w:t>/</w:t>
            </w:r>
            <w:r w:rsidR="0A9B9DE9" w:rsidRPr="161521B2">
              <w:rPr>
                <w:rFonts w:ascii="Times New Roman" w:hAnsi="Times New Roman"/>
              </w:rPr>
              <w:t xml:space="preserve"> </w:t>
            </w:r>
            <w:r w:rsidR="04B4F5ED" w:rsidRPr="161521B2">
              <w:rPr>
                <w:rFonts w:ascii="Times New Roman" w:hAnsi="Times New Roman"/>
              </w:rPr>
              <w:t xml:space="preserve">Year </w:t>
            </w:r>
          </w:p>
        </w:tc>
      </w:tr>
    </w:tbl>
    <w:p w14:paraId="4ECF165E" w14:textId="77777777" w:rsidR="00EF17D7" w:rsidRPr="00F72633" w:rsidRDefault="00EF17D7" w:rsidP="00DC01BE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/>
          <w:kern w:val="0"/>
          <w:szCs w:val="21"/>
        </w:rPr>
      </w:pPr>
    </w:p>
    <w:sectPr w:rsidR="00EF17D7" w:rsidRPr="00F72633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1F12BF" w16cid:durableId="28122A30"/>
  <w16cid:commentId w16cid:paraId="285C6EFB" w16cid:durableId="28122F4F"/>
  <w16cid:commentId w16cid:paraId="0ADC9B9E" w16cid:durableId="281230A1"/>
  <w16cid:commentId w16cid:paraId="694DFBFB" w16cid:durableId="28122F8B"/>
  <w16cid:commentId w16cid:paraId="23B5F5B3" w16cid:durableId="281231B1"/>
  <w16cid:commentId w16cid:paraId="3ADD91AD" w16cid:durableId="281231EF"/>
  <w16cid:commentId w16cid:paraId="23AA7B6C" w16cid:durableId="28123912"/>
  <w16cid:commentId w16cid:paraId="3EF492DB" w16cid:durableId="28123A33"/>
  <w16cid:commentId w16cid:paraId="5BD11160" w16cid:durableId="28123CF6"/>
  <w16cid:commentId w16cid:paraId="114E4804" w16cid:durableId="28123FD3"/>
  <w16cid:commentId w16cid:paraId="0EFAD91C" w16cid:durableId="2812402B"/>
  <w16cid:commentId w16cid:paraId="47FA6E7F" w16cid:durableId="7695E716"/>
  <w16cid:commentId w16cid:paraId="4AA7504F" w16cid:durableId="4D590A43"/>
  <w16cid:commentId w16cid:paraId="62A7F542" w16cid:durableId="19A7E4D4"/>
  <w16cid:commentId w16cid:paraId="3C5AEBE2" w16cid:durableId="16D292BF"/>
  <w16cid:commentId w16cid:paraId="4F92EF50" w16cid:durableId="14F47456"/>
  <w16cid:commentId w16cid:paraId="4BE248DC" w16cid:durableId="1569A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64EA" w14:textId="77777777" w:rsidR="00991173" w:rsidRDefault="00991173">
      <w:r>
        <w:separator/>
      </w:r>
    </w:p>
  </w:endnote>
  <w:endnote w:type="continuationSeparator" w:id="0">
    <w:p w14:paraId="067508F0" w14:textId="77777777" w:rsidR="00991173" w:rsidRDefault="0099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C27A" w14:textId="77777777" w:rsidR="00B03531" w:rsidRDefault="00B035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2C5AE5C3" w:rsidR="00991173" w:rsidRPr="00E759AF" w:rsidRDefault="009C7446" w:rsidP="00E15A55">
        <w:pPr>
          <w:pStyle w:val="a8"/>
          <w:jc w:val="center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89F1" w14:textId="77777777" w:rsidR="00B03531" w:rsidRDefault="00B03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0625" w14:textId="77777777" w:rsidR="00991173" w:rsidRDefault="00991173">
      <w:r>
        <w:separator/>
      </w:r>
    </w:p>
  </w:footnote>
  <w:footnote w:type="continuationSeparator" w:id="0">
    <w:p w14:paraId="38BD675B" w14:textId="77777777" w:rsidR="00991173" w:rsidRDefault="0099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2B0B" w14:textId="77777777" w:rsidR="00B03531" w:rsidRDefault="00B03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8A22" w14:textId="77777777" w:rsidR="00B03531" w:rsidRDefault="00B035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91173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991173" w:rsidRDefault="00991173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991173" w:rsidRDefault="00991173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991173" w:rsidRDefault="00991173" w:rsidP="00A15A83">
          <w:pPr>
            <w:pStyle w:val="a6"/>
            <w:ind w:right="-115"/>
            <w:jc w:val="right"/>
          </w:pPr>
        </w:p>
      </w:tc>
    </w:tr>
  </w:tbl>
  <w:p w14:paraId="3EDF1F59" w14:textId="617F35C3" w:rsidR="00991173" w:rsidRDefault="00991173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D1EEA"/>
    <w:rsid w:val="000D4871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52591"/>
    <w:rsid w:val="00253600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B0A39"/>
    <w:rsid w:val="002B1457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5B9E"/>
    <w:rsid w:val="003C5FB9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5F9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19BF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3AAC"/>
    <w:rsid w:val="0069469D"/>
    <w:rsid w:val="00694B5B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6DA2"/>
    <w:rsid w:val="007D085E"/>
    <w:rsid w:val="007D1DE9"/>
    <w:rsid w:val="007D47E9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446"/>
    <w:rsid w:val="009C78E6"/>
    <w:rsid w:val="009D1594"/>
    <w:rsid w:val="009D339E"/>
    <w:rsid w:val="009D5D43"/>
    <w:rsid w:val="009E1FCE"/>
    <w:rsid w:val="009E32C0"/>
    <w:rsid w:val="009E69A8"/>
    <w:rsid w:val="009E6BF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531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5C3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40489"/>
    <w:rsid w:val="00D4212F"/>
    <w:rsid w:val="00D422BE"/>
    <w:rsid w:val="00D42353"/>
    <w:rsid w:val="00D44C1C"/>
    <w:rsid w:val="00D44CD4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3288"/>
    <w:rsid w:val="00E04D59"/>
    <w:rsid w:val="00E054CF"/>
    <w:rsid w:val="00E05BCD"/>
    <w:rsid w:val="00E0721B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7282c790d2ef4071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5F1C-AC3F-4C82-8A81-E084E76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24:00Z</dcterms:created>
  <dcterms:modified xsi:type="dcterms:W3CDTF">2024-03-15T07:28:00Z</dcterms:modified>
</cp:coreProperties>
</file>